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605" w:type="dxa"/>
        <w:jc w:val="center"/>
        <w:tblCellMar>
          <w:left w:w="58" w:type="dxa"/>
        </w:tblCellMar>
        <w:tblLook w:val="04A0" w:firstRow="1" w:lastRow="0" w:firstColumn="1" w:lastColumn="0" w:noHBand="0" w:noVBand="1"/>
      </w:tblPr>
      <w:tblGrid>
        <w:gridCol w:w="2788"/>
        <w:gridCol w:w="2817"/>
      </w:tblGrid>
      <w:tr w:rsidR="001E7D84" w14:paraId="2C6A8803" w14:textId="77777777" w:rsidTr="003F20AE">
        <w:trPr>
          <w:trHeight w:val="800"/>
          <w:jc w:val="center"/>
        </w:trPr>
        <w:tc>
          <w:tcPr>
            <w:tcW w:w="2788" w:type="dxa"/>
            <w:vAlign w:val="center"/>
          </w:tcPr>
          <w:p w14:paraId="0324E2A0" w14:textId="77777777" w:rsidR="001E7D84" w:rsidRDefault="001E7D8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m/Manager</w:t>
            </w:r>
          </w:p>
        </w:tc>
        <w:tc>
          <w:tcPr>
            <w:tcW w:w="2817" w:type="dxa"/>
            <w:vAlign w:val="center"/>
          </w:tcPr>
          <w:p w14:paraId="67AE7FD2" w14:textId="2EB63BD8" w:rsidR="001E7D84" w:rsidRDefault="000474B4">
            <w:pPr>
              <w:spacing w:after="0" w:line="240" w:lineRule="auto"/>
              <w:jc w:val="center"/>
            </w:pPr>
            <w:r>
              <w:rPr>
                <w:sz w:val="36"/>
                <w:szCs w:val="36"/>
              </w:rPr>
              <w:t>Station</w:t>
            </w:r>
            <w:r w:rsidR="00A12D49">
              <w:rPr>
                <w:sz w:val="36"/>
                <w:szCs w:val="36"/>
              </w:rPr>
              <w:t>s on Field 4</w:t>
            </w:r>
          </w:p>
        </w:tc>
      </w:tr>
      <w:tr w:rsidR="00EF6507" w14:paraId="6C067CFA" w14:textId="77777777" w:rsidTr="003F20AE">
        <w:trPr>
          <w:trHeight w:val="430"/>
          <w:jc w:val="center"/>
        </w:trPr>
        <w:tc>
          <w:tcPr>
            <w:tcW w:w="2788" w:type="dxa"/>
            <w:vAlign w:val="center"/>
          </w:tcPr>
          <w:p w14:paraId="0DF0A413" w14:textId="4C4DCBD2" w:rsidR="00EF6507" w:rsidRDefault="0022084D" w:rsidP="00E32455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2817" w:type="dxa"/>
            <w:vMerge w:val="restart"/>
            <w:vAlign w:val="center"/>
          </w:tcPr>
          <w:p w14:paraId="0B5236A1" w14:textId="6DEBE8C8" w:rsidR="00EF6507" w:rsidRDefault="00EF6507" w:rsidP="00E32455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Station 1 area</w:t>
            </w:r>
          </w:p>
        </w:tc>
      </w:tr>
      <w:tr w:rsidR="00EF6507" w14:paraId="5DEB961F" w14:textId="77777777" w:rsidTr="003F20AE">
        <w:trPr>
          <w:trHeight w:val="430"/>
          <w:jc w:val="center"/>
        </w:trPr>
        <w:tc>
          <w:tcPr>
            <w:tcW w:w="2788" w:type="dxa"/>
            <w:vAlign w:val="center"/>
          </w:tcPr>
          <w:p w14:paraId="4FF56F64" w14:textId="33091E1D" w:rsidR="00EF6507" w:rsidRDefault="0022084D" w:rsidP="00E32455">
            <w:pPr>
              <w:spacing w:after="0" w:line="240" w:lineRule="auto"/>
              <w:jc w:val="center"/>
            </w:pPr>
            <w:r>
              <w:t>Carolina Blue</w:t>
            </w:r>
          </w:p>
        </w:tc>
        <w:tc>
          <w:tcPr>
            <w:tcW w:w="2817" w:type="dxa"/>
            <w:vMerge/>
            <w:vAlign w:val="center"/>
          </w:tcPr>
          <w:p w14:paraId="0873CF7D" w14:textId="77777777" w:rsidR="00EF6507" w:rsidRDefault="00EF6507" w:rsidP="00E32455">
            <w:pPr>
              <w:spacing w:after="0" w:line="240" w:lineRule="auto"/>
              <w:jc w:val="center"/>
            </w:pPr>
          </w:p>
        </w:tc>
      </w:tr>
      <w:tr w:rsidR="00EF6507" w14:paraId="1FF67FD9" w14:textId="77777777" w:rsidTr="003F20AE">
        <w:trPr>
          <w:trHeight w:val="430"/>
          <w:jc w:val="center"/>
        </w:trPr>
        <w:tc>
          <w:tcPr>
            <w:tcW w:w="2788" w:type="dxa"/>
            <w:vAlign w:val="center"/>
          </w:tcPr>
          <w:p w14:paraId="31EB0771" w14:textId="1CAD93FB" w:rsidR="00EF6507" w:rsidRDefault="0022084D" w:rsidP="00E32455">
            <w:pPr>
              <w:spacing w:after="0" w:line="240" w:lineRule="auto"/>
              <w:jc w:val="center"/>
            </w:pPr>
            <w:r>
              <w:t>Royal Blue</w:t>
            </w:r>
          </w:p>
        </w:tc>
        <w:tc>
          <w:tcPr>
            <w:tcW w:w="2817" w:type="dxa"/>
            <w:vMerge w:val="restart"/>
            <w:vAlign w:val="center"/>
          </w:tcPr>
          <w:p w14:paraId="0111B918" w14:textId="6B770587" w:rsidR="00EF6507" w:rsidRDefault="00EF6507" w:rsidP="00E32455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Station 2 area</w:t>
            </w:r>
          </w:p>
        </w:tc>
      </w:tr>
      <w:tr w:rsidR="00EF6507" w14:paraId="57A2E00C" w14:textId="77777777" w:rsidTr="003F20AE">
        <w:trPr>
          <w:trHeight w:val="430"/>
          <w:jc w:val="center"/>
        </w:trPr>
        <w:tc>
          <w:tcPr>
            <w:tcW w:w="2788" w:type="dxa"/>
            <w:vAlign w:val="center"/>
          </w:tcPr>
          <w:p w14:paraId="4E936F2A" w14:textId="23669251" w:rsidR="00EF6507" w:rsidRDefault="0022084D" w:rsidP="00E32455">
            <w:pPr>
              <w:spacing w:after="0" w:line="240" w:lineRule="auto"/>
              <w:jc w:val="center"/>
            </w:pPr>
            <w:r>
              <w:t>Orange</w:t>
            </w:r>
          </w:p>
        </w:tc>
        <w:tc>
          <w:tcPr>
            <w:tcW w:w="2817" w:type="dxa"/>
            <w:vMerge/>
            <w:vAlign w:val="center"/>
          </w:tcPr>
          <w:p w14:paraId="7DB9B006" w14:textId="77777777" w:rsidR="00EF6507" w:rsidRDefault="00EF6507" w:rsidP="00E32455">
            <w:pPr>
              <w:spacing w:after="0" w:line="240" w:lineRule="auto"/>
              <w:jc w:val="center"/>
            </w:pPr>
          </w:p>
        </w:tc>
      </w:tr>
      <w:tr w:rsidR="00EF6507" w14:paraId="28B01CAA" w14:textId="77777777" w:rsidTr="003F20AE">
        <w:trPr>
          <w:trHeight w:val="430"/>
          <w:jc w:val="center"/>
        </w:trPr>
        <w:tc>
          <w:tcPr>
            <w:tcW w:w="2788" w:type="dxa"/>
            <w:vAlign w:val="center"/>
          </w:tcPr>
          <w:p w14:paraId="1E7A0E98" w14:textId="551DDDC4" w:rsidR="00EF6507" w:rsidRDefault="0022084D" w:rsidP="00E32455">
            <w:pPr>
              <w:spacing w:after="0" w:line="240" w:lineRule="auto"/>
              <w:jc w:val="center"/>
            </w:pPr>
            <w:r>
              <w:t>Black</w:t>
            </w:r>
          </w:p>
        </w:tc>
        <w:tc>
          <w:tcPr>
            <w:tcW w:w="2817" w:type="dxa"/>
            <w:vMerge w:val="restart"/>
            <w:vAlign w:val="center"/>
          </w:tcPr>
          <w:p w14:paraId="34D3494F" w14:textId="5D84D06D" w:rsidR="00EF6507" w:rsidRDefault="00EF6507" w:rsidP="00E32455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Station 3 area</w:t>
            </w:r>
          </w:p>
        </w:tc>
      </w:tr>
      <w:tr w:rsidR="00EF6507" w14:paraId="78FC2735" w14:textId="77777777" w:rsidTr="003F20AE">
        <w:trPr>
          <w:trHeight w:val="430"/>
          <w:jc w:val="center"/>
        </w:trPr>
        <w:tc>
          <w:tcPr>
            <w:tcW w:w="2788" w:type="dxa"/>
            <w:vAlign w:val="center"/>
          </w:tcPr>
          <w:p w14:paraId="07486BBF" w14:textId="029F8B1C" w:rsidR="00EF6507" w:rsidRDefault="0022084D" w:rsidP="00E32455">
            <w:pPr>
              <w:spacing w:after="0" w:line="240" w:lineRule="auto"/>
              <w:jc w:val="center"/>
            </w:pPr>
            <w:r>
              <w:t>Maroon</w:t>
            </w:r>
          </w:p>
        </w:tc>
        <w:tc>
          <w:tcPr>
            <w:tcW w:w="2817" w:type="dxa"/>
            <w:vMerge/>
            <w:vAlign w:val="center"/>
          </w:tcPr>
          <w:p w14:paraId="0B633BDC" w14:textId="77777777" w:rsidR="00EF6507" w:rsidRDefault="00EF6507" w:rsidP="00E32455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0251ED27" w14:textId="77777777" w:rsidR="0022084D" w:rsidRDefault="0022084D">
      <w:pPr>
        <w:spacing w:after="0" w:line="240" w:lineRule="auto"/>
      </w:pPr>
    </w:p>
    <w:p w14:paraId="4F382E12" w14:textId="3DA87309" w:rsidR="00264422" w:rsidRDefault="00E32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:00 (or whenever the ceremony is over): Teams meet at </w:t>
      </w:r>
      <w:r w:rsidR="00EF6507"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ion for the day, take attendance, apply name tags, make announcements, perform stretching exercises.</w:t>
      </w:r>
    </w:p>
    <w:p w14:paraId="394C430E" w14:textId="77777777" w:rsidR="00264422" w:rsidRDefault="00264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533BF" w14:textId="147AC71C" w:rsidR="00264422" w:rsidRDefault="00E32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:10: Begin </w:t>
      </w:r>
      <w:r w:rsidR="00EF6507">
        <w:rPr>
          <w:rFonts w:ascii="Times New Roman" w:eastAsia="Times New Roman" w:hAnsi="Times New Roman" w:cs="Times New Roman"/>
          <w:sz w:val="24"/>
          <w:szCs w:val="24"/>
        </w:rPr>
        <w:t>the game</w:t>
      </w:r>
    </w:p>
    <w:p w14:paraId="343DDED6" w14:textId="4B812123" w:rsidR="00264422" w:rsidRDefault="00E32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:30: </w:t>
      </w:r>
      <w:r w:rsidR="00EF6507">
        <w:rPr>
          <w:rFonts w:ascii="Times New Roman" w:eastAsia="Times New Roman" w:hAnsi="Times New Roman" w:cs="Times New Roman"/>
          <w:sz w:val="24"/>
          <w:szCs w:val="24"/>
        </w:rPr>
        <w:t>End the game</w:t>
      </w:r>
    </w:p>
    <w:p w14:paraId="57D9C854" w14:textId="77777777" w:rsidR="00264422" w:rsidRDefault="00264422">
      <w:pPr>
        <w:spacing w:after="0" w:line="240" w:lineRule="auto"/>
        <w:rPr>
          <w:b/>
          <w:sz w:val="28"/>
          <w:szCs w:val="28"/>
        </w:rPr>
      </w:pPr>
    </w:p>
    <w:p w14:paraId="58E717D4" w14:textId="52DBB996" w:rsidR="00264422" w:rsidRDefault="00EF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="00E32455">
        <w:rPr>
          <w:rFonts w:ascii="Times New Roman" w:eastAsia="Times New Roman" w:hAnsi="Times New Roman" w:cs="Times New Roman"/>
          <w:b/>
          <w:sz w:val="28"/>
          <w:szCs w:val="28"/>
        </w:rPr>
        <w:t xml:space="preserve">or th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games,</w:t>
      </w:r>
      <w:r w:rsidR="00E32455">
        <w:rPr>
          <w:rFonts w:ascii="Times New Roman" w:eastAsia="Times New Roman" w:hAnsi="Times New Roman" w:cs="Times New Roman"/>
          <w:b/>
          <w:sz w:val="28"/>
          <w:szCs w:val="28"/>
        </w:rPr>
        <w:t xml:space="preserve"> teams will play mini-games on the </w:t>
      </w:r>
      <w:r w:rsidR="00102117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E32455">
        <w:rPr>
          <w:rFonts w:ascii="Times New Roman" w:eastAsia="Times New Roman" w:hAnsi="Times New Roman" w:cs="Times New Roman"/>
          <w:b/>
          <w:sz w:val="28"/>
          <w:szCs w:val="28"/>
        </w:rPr>
        <w:t>diamonds set up in the Field 4 area.</w:t>
      </w:r>
    </w:p>
    <w:p w14:paraId="0CE38414" w14:textId="0F4EA2A0" w:rsidR="00EF6507" w:rsidRDefault="00EF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F4B316" w14:textId="77777777" w:rsidR="001E7D84" w:rsidRDefault="001E7D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Offense:</w:t>
      </w:r>
    </w:p>
    <w:p w14:paraId="56C17FCF" w14:textId="5D9CFF22" w:rsidR="00EF6507" w:rsidRPr="001E7D84" w:rsidRDefault="00EF6507" w:rsidP="001E7D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D84">
        <w:rPr>
          <w:rFonts w:ascii="Times New Roman" w:eastAsia="Times New Roman" w:hAnsi="Times New Roman" w:cs="Times New Roman"/>
          <w:bCs/>
          <w:sz w:val="28"/>
          <w:szCs w:val="28"/>
        </w:rPr>
        <w:t>Each team bats the whole rotation in each inning.</w:t>
      </w:r>
    </w:p>
    <w:p w14:paraId="3CF27F28" w14:textId="3703D0A1" w:rsidR="00EF6507" w:rsidRPr="001E7D84" w:rsidRDefault="00EF6507" w:rsidP="001E7D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D84">
        <w:rPr>
          <w:rFonts w:ascii="Times New Roman" w:eastAsia="Times New Roman" w:hAnsi="Times New Roman" w:cs="Times New Roman"/>
          <w:bCs/>
          <w:sz w:val="28"/>
          <w:szCs w:val="28"/>
        </w:rPr>
        <w:t>The lowest number jersey bats first, followed by the next.</w:t>
      </w:r>
    </w:p>
    <w:p w14:paraId="1A4F7E8F" w14:textId="102F73CF" w:rsidR="00EF6507" w:rsidRPr="001E7D84" w:rsidRDefault="00EF6507" w:rsidP="001E7D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D84">
        <w:rPr>
          <w:rFonts w:ascii="Times New Roman" w:eastAsia="Times New Roman" w:hAnsi="Times New Roman" w:cs="Times New Roman"/>
          <w:bCs/>
          <w:sz w:val="28"/>
          <w:szCs w:val="28"/>
        </w:rPr>
        <w:t>No one holds a bat without wearing a helmet.</w:t>
      </w:r>
    </w:p>
    <w:p w14:paraId="077A970E" w14:textId="7E1E2DAC" w:rsidR="00EF6507" w:rsidRPr="001E7D84" w:rsidRDefault="00EF6507" w:rsidP="001E7D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D84">
        <w:rPr>
          <w:rFonts w:ascii="Times New Roman" w:eastAsia="Times New Roman" w:hAnsi="Times New Roman" w:cs="Times New Roman"/>
          <w:bCs/>
          <w:sz w:val="28"/>
          <w:szCs w:val="28"/>
        </w:rPr>
        <w:t>Bench coaches must be appointed to maintain order and safety</w:t>
      </w:r>
      <w:r w:rsidR="0077696B">
        <w:rPr>
          <w:rFonts w:ascii="Times New Roman" w:eastAsia="Times New Roman" w:hAnsi="Times New Roman" w:cs="Times New Roman"/>
          <w:bCs/>
          <w:sz w:val="28"/>
          <w:szCs w:val="28"/>
        </w:rPr>
        <w:t xml:space="preserve"> on the bench and in the on-deck circle</w:t>
      </w:r>
      <w:r w:rsidRPr="001E7D8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CA09A43" w14:textId="69F487A4" w:rsidR="00EF6507" w:rsidRPr="001E7D84" w:rsidRDefault="00EF6507" w:rsidP="001E7D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D84">
        <w:rPr>
          <w:rFonts w:ascii="Times New Roman" w:eastAsia="Times New Roman" w:hAnsi="Times New Roman" w:cs="Times New Roman"/>
          <w:bCs/>
          <w:sz w:val="28"/>
          <w:szCs w:val="28"/>
        </w:rPr>
        <w:t>Coach pitch may be used in the second inning and beyond.</w:t>
      </w:r>
    </w:p>
    <w:p w14:paraId="65049EB4" w14:textId="6D807960" w:rsidR="00EF6507" w:rsidRPr="001E7D84" w:rsidRDefault="00EF6507" w:rsidP="001E7D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D84">
        <w:rPr>
          <w:rFonts w:ascii="Times New Roman" w:eastAsia="Times New Roman" w:hAnsi="Times New Roman" w:cs="Times New Roman"/>
          <w:bCs/>
          <w:sz w:val="28"/>
          <w:szCs w:val="28"/>
        </w:rPr>
        <w:t xml:space="preserve">Please get </w:t>
      </w:r>
      <w:r w:rsidR="0077696B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Pr="001E7D84">
        <w:rPr>
          <w:rFonts w:ascii="Times New Roman" w:eastAsia="Times New Roman" w:hAnsi="Times New Roman" w:cs="Times New Roman"/>
          <w:bCs/>
          <w:sz w:val="28"/>
          <w:szCs w:val="28"/>
        </w:rPr>
        <w:t xml:space="preserve">own on one knee </w:t>
      </w:r>
      <w:r w:rsidR="0077696B">
        <w:rPr>
          <w:rFonts w:ascii="Times New Roman" w:eastAsia="Times New Roman" w:hAnsi="Times New Roman" w:cs="Times New Roman"/>
          <w:bCs/>
          <w:sz w:val="28"/>
          <w:szCs w:val="28"/>
        </w:rPr>
        <w:t>when you coach-</w:t>
      </w:r>
      <w:r w:rsidRPr="001E7D84">
        <w:rPr>
          <w:rFonts w:ascii="Times New Roman" w:eastAsia="Times New Roman" w:hAnsi="Times New Roman" w:cs="Times New Roman"/>
          <w:bCs/>
          <w:sz w:val="28"/>
          <w:szCs w:val="28"/>
        </w:rPr>
        <w:t>pitch.</w:t>
      </w:r>
    </w:p>
    <w:p w14:paraId="630BEBDB" w14:textId="273641A7" w:rsidR="00EF6507" w:rsidRPr="0077696B" w:rsidRDefault="00EF6507" w:rsidP="001E7D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96B">
        <w:rPr>
          <w:rFonts w:ascii="Times New Roman" w:eastAsia="Times New Roman" w:hAnsi="Times New Roman" w:cs="Times New Roman"/>
          <w:b/>
          <w:sz w:val="28"/>
          <w:szCs w:val="28"/>
        </w:rPr>
        <w:t>Under NO CIRCUMSTANCES does any batter get more than 6 pitches.</w:t>
      </w:r>
    </w:p>
    <w:p w14:paraId="67816035" w14:textId="31E9D7F7" w:rsidR="00EF6507" w:rsidRPr="001E7D84" w:rsidRDefault="00EF6507" w:rsidP="001E7D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D84">
        <w:rPr>
          <w:rFonts w:ascii="Times New Roman" w:eastAsia="Times New Roman" w:hAnsi="Times New Roman" w:cs="Times New Roman"/>
          <w:bCs/>
          <w:sz w:val="28"/>
          <w:szCs w:val="28"/>
        </w:rPr>
        <w:t>Bring in the tee if a batter is struggling to hit.</w:t>
      </w:r>
    </w:p>
    <w:p w14:paraId="18AAE1A1" w14:textId="7359921C" w:rsidR="00EF6507" w:rsidRPr="001E7D84" w:rsidRDefault="00EF6507" w:rsidP="001E7D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D84">
        <w:rPr>
          <w:rFonts w:ascii="Times New Roman" w:eastAsia="Times New Roman" w:hAnsi="Times New Roman" w:cs="Times New Roman"/>
          <w:bCs/>
          <w:sz w:val="28"/>
          <w:szCs w:val="28"/>
        </w:rPr>
        <w:t>If a runner is thrown out on the bases, he is out and must sit down.</w:t>
      </w:r>
    </w:p>
    <w:p w14:paraId="4E47273E" w14:textId="48874DE0" w:rsidR="001E7D84" w:rsidRPr="001E7D84" w:rsidRDefault="001E7D84" w:rsidP="001E7D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D84">
        <w:rPr>
          <w:rFonts w:ascii="Times New Roman" w:eastAsia="Times New Roman" w:hAnsi="Times New Roman" w:cs="Times New Roman"/>
          <w:bCs/>
          <w:sz w:val="28"/>
          <w:szCs w:val="28"/>
        </w:rPr>
        <w:t>The last batter hits a home run.</w:t>
      </w:r>
    </w:p>
    <w:p w14:paraId="09C36006" w14:textId="27476AE5" w:rsidR="001E7D84" w:rsidRDefault="001E7D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DCAD2D" w14:textId="68F1946C" w:rsidR="001E7D84" w:rsidRDefault="001E7D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efense:</w:t>
      </w:r>
    </w:p>
    <w:p w14:paraId="16D7DD56" w14:textId="01D66DEA" w:rsidR="001E7D84" w:rsidRPr="001E7D84" w:rsidRDefault="001E7D84" w:rsidP="001E7D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D84">
        <w:rPr>
          <w:rFonts w:ascii="Times New Roman" w:eastAsia="Times New Roman" w:hAnsi="Times New Roman" w:cs="Times New Roman"/>
          <w:bCs/>
          <w:sz w:val="28"/>
          <w:szCs w:val="28"/>
        </w:rPr>
        <w:t>Position all of your players in real baseball positions, not a semi-circle around the plate.</w:t>
      </w:r>
    </w:p>
    <w:p w14:paraId="1A4369B3" w14:textId="2568281A" w:rsidR="001E7D84" w:rsidRPr="001E7D84" w:rsidRDefault="001E7D84" w:rsidP="001E7D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D84">
        <w:rPr>
          <w:rFonts w:ascii="Times New Roman" w:eastAsia="Times New Roman" w:hAnsi="Times New Roman" w:cs="Times New Roman"/>
          <w:bCs/>
          <w:sz w:val="28"/>
          <w:szCs w:val="28"/>
        </w:rPr>
        <w:t>No catchers.  Use a coach to catch.</w:t>
      </w:r>
    </w:p>
    <w:p w14:paraId="6C18DF93" w14:textId="05195649" w:rsidR="001E7D84" w:rsidRPr="001E7D84" w:rsidRDefault="001E7D84" w:rsidP="001E7D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D84">
        <w:rPr>
          <w:rFonts w:ascii="Times New Roman" w:eastAsia="Times New Roman" w:hAnsi="Times New Roman" w:cs="Times New Roman"/>
          <w:bCs/>
          <w:sz w:val="28"/>
          <w:szCs w:val="28"/>
        </w:rPr>
        <w:t>Rotate your defensive players every other batter so that everyone gets a chance to play all positions.</w:t>
      </w:r>
    </w:p>
    <w:p w14:paraId="380FF09B" w14:textId="7FC9BD42" w:rsidR="001E7D84" w:rsidRDefault="001E7D84" w:rsidP="001E7D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D84">
        <w:rPr>
          <w:rFonts w:ascii="Times New Roman" w:eastAsia="Times New Roman" w:hAnsi="Times New Roman" w:cs="Times New Roman"/>
          <w:bCs/>
          <w:sz w:val="28"/>
          <w:szCs w:val="28"/>
        </w:rPr>
        <w:t>A “pitcher” should stand next to a coac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pitcher and field the ball if it comes near him.</w:t>
      </w:r>
    </w:p>
    <w:p w14:paraId="796E7F64" w14:textId="45290BE8" w:rsidR="001E7D84" w:rsidRDefault="001E7D84" w:rsidP="001E7D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696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No SWARM-BALL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Every player should have something to do (other than wrestling for a batted ball) when a ball is put into play.</w:t>
      </w:r>
    </w:p>
    <w:p w14:paraId="52BA916E" w14:textId="097C4A82" w:rsidR="001E7D84" w:rsidRDefault="001E7D84" w:rsidP="001E7D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A 1B coach must be appointed to keep the first baseman ready to catch the ball when fielded by another player.</w:t>
      </w:r>
    </w:p>
    <w:p w14:paraId="004310A2" w14:textId="0B30890D" w:rsidR="001E7D84" w:rsidRPr="001E7D84" w:rsidRDefault="000474B4" w:rsidP="001E7D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arents/coaches can be in the field with their players to instruct them what to do.</w:t>
      </w:r>
    </w:p>
    <w:p w14:paraId="415CCC66" w14:textId="201A3741" w:rsidR="001E7D84" w:rsidRDefault="001E7D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C6760E" w14:textId="77777777" w:rsidR="001E7D84" w:rsidRPr="00EF6507" w:rsidRDefault="001E7D84">
      <w:pPr>
        <w:spacing w:after="0" w:line="240" w:lineRule="auto"/>
        <w:rPr>
          <w:bCs/>
        </w:rPr>
      </w:pPr>
    </w:p>
    <w:sectPr w:rsidR="001E7D84" w:rsidRPr="00EF6507">
      <w:pgSz w:w="12240" w:h="15840"/>
      <w:pgMar w:top="810" w:right="1440" w:bottom="72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44CA0" w14:textId="77777777" w:rsidR="006066E1" w:rsidRDefault="006066E1" w:rsidP="001E7D84">
      <w:pPr>
        <w:spacing w:after="0" w:line="240" w:lineRule="auto"/>
      </w:pPr>
      <w:r>
        <w:separator/>
      </w:r>
    </w:p>
  </w:endnote>
  <w:endnote w:type="continuationSeparator" w:id="0">
    <w:p w14:paraId="4FF61F01" w14:textId="77777777" w:rsidR="006066E1" w:rsidRDefault="006066E1" w:rsidP="001E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75C86" w14:textId="77777777" w:rsidR="006066E1" w:rsidRDefault="006066E1" w:rsidP="001E7D84">
      <w:pPr>
        <w:spacing w:after="0" w:line="240" w:lineRule="auto"/>
      </w:pPr>
      <w:r>
        <w:separator/>
      </w:r>
    </w:p>
  </w:footnote>
  <w:footnote w:type="continuationSeparator" w:id="0">
    <w:p w14:paraId="01478395" w14:textId="77777777" w:rsidR="006066E1" w:rsidRDefault="006066E1" w:rsidP="001E7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0585C"/>
    <w:multiLevelType w:val="hybridMultilevel"/>
    <w:tmpl w:val="02B0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52594"/>
    <w:multiLevelType w:val="hybridMultilevel"/>
    <w:tmpl w:val="ACF0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8026">
    <w:abstractNumId w:val="0"/>
  </w:num>
  <w:num w:numId="2" w16cid:durableId="1998682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22"/>
    <w:rsid w:val="000411CA"/>
    <w:rsid w:val="000474B4"/>
    <w:rsid w:val="0006581E"/>
    <w:rsid w:val="00102117"/>
    <w:rsid w:val="001207C6"/>
    <w:rsid w:val="001E7D84"/>
    <w:rsid w:val="0022084D"/>
    <w:rsid w:val="002600EF"/>
    <w:rsid w:val="00264422"/>
    <w:rsid w:val="003B1608"/>
    <w:rsid w:val="003F20AE"/>
    <w:rsid w:val="004110F1"/>
    <w:rsid w:val="0046165D"/>
    <w:rsid w:val="00487252"/>
    <w:rsid w:val="006066E1"/>
    <w:rsid w:val="006D4678"/>
    <w:rsid w:val="0077696B"/>
    <w:rsid w:val="007A31F9"/>
    <w:rsid w:val="0089414C"/>
    <w:rsid w:val="00956F80"/>
    <w:rsid w:val="00A12D49"/>
    <w:rsid w:val="00A17F17"/>
    <w:rsid w:val="00AD6DA4"/>
    <w:rsid w:val="00B02409"/>
    <w:rsid w:val="00BA494E"/>
    <w:rsid w:val="00BD3ABF"/>
    <w:rsid w:val="00CF4A31"/>
    <w:rsid w:val="00E32455"/>
    <w:rsid w:val="00E93A6D"/>
    <w:rsid w:val="00E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9F617"/>
  <w15:docId w15:val="{8C77D1C3-FEA7-4EE7-8BEF-A5B78316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FB4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59"/>
    <w:rsid w:val="00B97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E7D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D84"/>
    <w:rPr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7D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7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F0AB-46A2-48F6-9C67-A61E2DF8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382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BURS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benje</dc:creator>
  <dc:description/>
  <cp:lastModifiedBy>Chris Benjes</cp:lastModifiedBy>
  <cp:revision>18</cp:revision>
  <cp:lastPrinted>2024-04-19T13:05:00Z</cp:lastPrinted>
  <dcterms:created xsi:type="dcterms:W3CDTF">2022-04-16T15:35:00Z</dcterms:created>
  <dcterms:modified xsi:type="dcterms:W3CDTF">2026-03-05T18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IREBUR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